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2504BE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42037F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1B38B0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68E388E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C07FD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98F54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A98D91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04CCCA5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3F7BC2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Nelson Sett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09EA1FD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5D4D6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013879D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6EA77FB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2ADBF31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6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651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